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SURVIVORS OF ABUSE  HEALT CARE FOR BATTERED WOMEN AND THEI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SURVIVORS OF ABUSE  HEALT CARE FOR BATTERED WOMEN AND THEI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EMPOWERING SURVIVORS OF ABUSE  HEALT CARE FOR BATTERED WOMEN AND THEI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